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8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09 910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 221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24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2D7A55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A7516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47 628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D7A55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6 237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ородничев Р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807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 Rav4</w:t>
            </w:r>
          </w:p>
          <w:p w:rsidR="00AA15B3" w:rsidRPr="002D7A55" w:rsidRDefault="00AA15B3" w:rsidP="0057012F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24 111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 2121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08 983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427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66 629,2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9 537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C3BB7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C057E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1A92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EFE6-E581-452E-AC9C-FAF3447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1T04:09:00Z</dcterms:created>
  <dcterms:modified xsi:type="dcterms:W3CDTF">2019-08-21T04:09:00Z</dcterms:modified>
</cp:coreProperties>
</file>